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B2604D" w:rsidRPr="00286CC1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286CC1">
        <w:rPr>
          <w:b/>
          <w:caps/>
          <w:sz w:val="24"/>
          <w:szCs w:val="24"/>
        </w:rPr>
        <w:t>Tiszavasvári Város Önkormányzata</w:t>
      </w:r>
    </w:p>
    <w:p w:rsidR="00B2604D" w:rsidRPr="00286CC1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286CC1">
        <w:rPr>
          <w:b/>
          <w:caps/>
          <w:sz w:val="24"/>
          <w:szCs w:val="24"/>
        </w:rPr>
        <w:t>Képviselő-testülete</w:t>
      </w:r>
    </w:p>
    <w:p w:rsidR="00B2604D" w:rsidRPr="00286CC1" w:rsidRDefault="00F4460F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8</w:t>
      </w:r>
      <w:bookmarkStart w:id="0" w:name="_GoBack"/>
      <w:bookmarkEnd w:id="0"/>
      <w:r w:rsidR="00B2604D" w:rsidRPr="00286CC1">
        <w:rPr>
          <w:b/>
          <w:sz w:val="24"/>
          <w:szCs w:val="24"/>
        </w:rPr>
        <w:t>/202</w:t>
      </w:r>
      <w:r w:rsidR="00273BD2" w:rsidRPr="00286CC1">
        <w:rPr>
          <w:b/>
          <w:sz w:val="24"/>
          <w:szCs w:val="24"/>
        </w:rPr>
        <w:t>3</w:t>
      </w:r>
      <w:r w:rsidR="00B2604D" w:rsidRPr="00286CC1">
        <w:rPr>
          <w:b/>
          <w:sz w:val="24"/>
          <w:szCs w:val="24"/>
        </w:rPr>
        <w:t>. (</w:t>
      </w:r>
      <w:r w:rsidR="00C6034A">
        <w:rPr>
          <w:b/>
          <w:sz w:val="24"/>
          <w:szCs w:val="24"/>
        </w:rPr>
        <w:t>IX.28</w:t>
      </w:r>
      <w:r w:rsidR="00B2604D" w:rsidRPr="00286CC1">
        <w:rPr>
          <w:b/>
          <w:sz w:val="24"/>
          <w:szCs w:val="24"/>
        </w:rPr>
        <w:t xml:space="preserve">.) Kt. számú </w:t>
      </w:r>
    </w:p>
    <w:p w:rsidR="00B2604D" w:rsidRPr="00286CC1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286CC1">
        <w:rPr>
          <w:b/>
          <w:sz w:val="24"/>
          <w:szCs w:val="24"/>
        </w:rPr>
        <w:t>határozata</w:t>
      </w:r>
      <w:proofErr w:type="gramEnd"/>
    </w:p>
    <w:p w:rsidR="00B2604D" w:rsidRPr="00286CC1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286CC1" w:rsidRDefault="00B2604D" w:rsidP="00B2604D">
      <w:pPr>
        <w:jc w:val="center"/>
        <w:rPr>
          <w:b/>
          <w:sz w:val="24"/>
          <w:szCs w:val="24"/>
        </w:rPr>
      </w:pPr>
    </w:p>
    <w:p w:rsidR="007C66B2" w:rsidRPr="00286CC1" w:rsidRDefault="007C66B2" w:rsidP="007C66B2">
      <w:pPr>
        <w:jc w:val="center"/>
        <w:rPr>
          <w:b/>
          <w:sz w:val="24"/>
          <w:szCs w:val="24"/>
        </w:rPr>
      </w:pPr>
      <w:r w:rsidRPr="00286CC1">
        <w:rPr>
          <w:b/>
          <w:sz w:val="24"/>
          <w:szCs w:val="24"/>
        </w:rPr>
        <w:t>A NYÍREHAB-TEX Nonprofit Kft. villamos technikai berendezések korszerűsítésére vonatkozó bérbeszámítási kérelméről</w:t>
      </w:r>
    </w:p>
    <w:p w:rsidR="00B2604D" w:rsidRPr="00286CC1" w:rsidRDefault="00B2604D" w:rsidP="00B2604D">
      <w:pPr>
        <w:jc w:val="both"/>
        <w:rPr>
          <w:b/>
          <w:sz w:val="24"/>
          <w:szCs w:val="24"/>
        </w:rPr>
      </w:pPr>
    </w:p>
    <w:p w:rsidR="00B2604D" w:rsidRPr="00286CC1" w:rsidRDefault="00B2604D" w:rsidP="00B2604D">
      <w:pPr>
        <w:jc w:val="center"/>
        <w:rPr>
          <w:b/>
          <w:sz w:val="24"/>
          <w:szCs w:val="24"/>
        </w:rPr>
      </w:pPr>
    </w:p>
    <w:p w:rsidR="00B2604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286CC1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286CC1">
        <w:rPr>
          <w:sz w:val="24"/>
          <w:szCs w:val="24"/>
        </w:rPr>
        <w:t>-ban</w:t>
      </w:r>
      <w:proofErr w:type="spellEnd"/>
      <w:r w:rsidRPr="00286CC1">
        <w:rPr>
          <w:sz w:val="24"/>
          <w:szCs w:val="24"/>
        </w:rPr>
        <w:t xml:space="preserve"> hatáskörében eljárva az alábbi határozatot hozza:</w:t>
      </w:r>
    </w:p>
    <w:p w:rsidR="00AC6E62" w:rsidRPr="00286CC1" w:rsidRDefault="00AC6E62" w:rsidP="00B2604D">
      <w:pPr>
        <w:tabs>
          <w:tab w:val="center" w:pos="6521"/>
        </w:tabs>
        <w:jc w:val="both"/>
        <w:rPr>
          <w:sz w:val="24"/>
          <w:szCs w:val="24"/>
        </w:rPr>
      </w:pPr>
    </w:p>
    <w:p w:rsidR="00B2604D" w:rsidRPr="00286CC1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254799" w:rsidRDefault="00766802" w:rsidP="00D57453">
      <w:pPr>
        <w:ind w:left="284" w:hanging="284"/>
        <w:jc w:val="both"/>
        <w:rPr>
          <w:sz w:val="24"/>
          <w:szCs w:val="24"/>
        </w:rPr>
      </w:pPr>
      <w:r w:rsidRPr="00286CC1">
        <w:rPr>
          <w:sz w:val="24"/>
          <w:szCs w:val="24"/>
        </w:rPr>
        <w:t xml:space="preserve">1.1. A Képviselő-testület </w:t>
      </w:r>
      <w:r w:rsidRPr="00286CC1">
        <w:rPr>
          <w:b/>
          <w:sz w:val="24"/>
          <w:szCs w:val="24"/>
        </w:rPr>
        <w:t xml:space="preserve">engedélyezi </w:t>
      </w:r>
      <w:r w:rsidRPr="00286CC1">
        <w:rPr>
          <w:sz w:val="24"/>
          <w:szCs w:val="24"/>
        </w:rPr>
        <w:t xml:space="preserve">a NYÍRREHAB-TEX Nonprofit Kft. bérlő részére a tiszavasvári 2448/10 </w:t>
      </w:r>
      <w:proofErr w:type="spellStart"/>
      <w:r w:rsidRPr="00286CC1">
        <w:rPr>
          <w:sz w:val="24"/>
          <w:szCs w:val="24"/>
        </w:rPr>
        <w:t>hrsz-ú</w:t>
      </w:r>
      <w:proofErr w:type="spellEnd"/>
      <w:r w:rsidRPr="00286CC1">
        <w:rPr>
          <w:sz w:val="24"/>
          <w:szCs w:val="24"/>
        </w:rPr>
        <w:t>, valóságban a Tiszavasvári, Gépállomás u. 3. szám alatti önkormányzati ingatlan</w:t>
      </w:r>
      <w:r w:rsidR="00C52E36" w:rsidRPr="00286CC1">
        <w:rPr>
          <w:sz w:val="24"/>
          <w:szCs w:val="24"/>
        </w:rPr>
        <w:t xml:space="preserve"> </w:t>
      </w:r>
      <w:r w:rsidR="00C52E36" w:rsidRPr="00286CC1">
        <w:rPr>
          <w:b/>
          <w:sz w:val="24"/>
          <w:szCs w:val="24"/>
        </w:rPr>
        <w:t>villamos technikai berendezések szabványossági korszerűsítésének</w:t>
      </w:r>
      <w:r w:rsidR="00C52E36" w:rsidRPr="00286CC1">
        <w:rPr>
          <w:sz w:val="24"/>
          <w:szCs w:val="24"/>
        </w:rPr>
        <w:t xml:space="preserve"> </w:t>
      </w:r>
      <w:r w:rsidRPr="00286CC1">
        <w:rPr>
          <w:sz w:val="24"/>
          <w:szCs w:val="24"/>
        </w:rPr>
        <w:t>elvégzését</w:t>
      </w:r>
      <w:r w:rsidR="00254799">
        <w:rPr>
          <w:sz w:val="24"/>
          <w:szCs w:val="24"/>
        </w:rPr>
        <w:t>.</w:t>
      </w:r>
    </w:p>
    <w:p w:rsidR="00766802" w:rsidRPr="00286CC1" w:rsidRDefault="00254799" w:rsidP="00D57453">
      <w:pPr>
        <w:ind w:left="284" w:hanging="284"/>
        <w:jc w:val="both"/>
        <w:rPr>
          <w:sz w:val="24"/>
          <w:szCs w:val="24"/>
        </w:rPr>
      </w:pPr>
      <w:r w:rsidRPr="00286CC1">
        <w:rPr>
          <w:sz w:val="24"/>
          <w:szCs w:val="24"/>
        </w:rPr>
        <w:t xml:space="preserve"> </w:t>
      </w:r>
    </w:p>
    <w:p w:rsidR="00766802" w:rsidRPr="00286CC1" w:rsidRDefault="00766802" w:rsidP="00D57453">
      <w:pPr>
        <w:ind w:left="284" w:hanging="284"/>
        <w:jc w:val="both"/>
        <w:rPr>
          <w:sz w:val="24"/>
          <w:szCs w:val="24"/>
        </w:rPr>
      </w:pPr>
      <w:r w:rsidRPr="00286CC1">
        <w:rPr>
          <w:sz w:val="24"/>
          <w:szCs w:val="24"/>
        </w:rPr>
        <w:t>1.2. A Képviselő-tes</w:t>
      </w:r>
      <w:r w:rsidR="005F7A73" w:rsidRPr="00286CC1">
        <w:rPr>
          <w:sz w:val="24"/>
          <w:szCs w:val="24"/>
        </w:rPr>
        <w:t xml:space="preserve">tület hozzájárul ahhoz, hogy az 1.1. pontban meghatározott beruházás </w:t>
      </w:r>
      <w:r w:rsidR="005B36FB">
        <w:rPr>
          <w:sz w:val="24"/>
          <w:szCs w:val="24"/>
        </w:rPr>
        <w:t>nettó 1.175.061</w:t>
      </w:r>
      <w:r w:rsidR="00106B0D">
        <w:rPr>
          <w:sz w:val="24"/>
          <w:szCs w:val="24"/>
        </w:rPr>
        <w:t xml:space="preserve"> Ft </w:t>
      </w:r>
      <w:r w:rsidRPr="00286CC1">
        <w:rPr>
          <w:sz w:val="24"/>
          <w:szCs w:val="24"/>
        </w:rPr>
        <w:t>költségé</w:t>
      </w:r>
      <w:r w:rsidR="00BF0EA5">
        <w:rPr>
          <w:sz w:val="24"/>
          <w:szCs w:val="24"/>
        </w:rPr>
        <w:t>ből</w:t>
      </w:r>
      <w:r w:rsidR="005F7A73" w:rsidRPr="00286CC1">
        <w:rPr>
          <w:sz w:val="24"/>
          <w:szCs w:val="24"/>
        </w:rPr>
        <w:t xml:space="preserve"> </w:t>
      </w:r>
      <w:r w:rsidR="00254799" w:rsidRPr="00254799">
        <w:rPr>
          <w:b/>
          <w:sz w:val="24"/>
          <w:szCs w:val="24"/>
        </w:rPr>
        <w:t>nettó</w:t>
      </w:r>
      <w:r w:rsidR="00254799">
        <w:rPr>
          <w:sz w:val="24"/>
          <w:szCs w:val="24"/>
        </w:rPr>
        <w:t xml:space="preserve"> </w:t>
      </w:r>
      <w:r w:rsidR="00D73C4D">
        <w:rPr>
          <w:b/>
          <w:sz w:val="24"/>
          <w:szCs w:val="24"/>
        </w:rPr>
        <w:t xml:space="preserve">600.000 </w:t>
      </w:r>
      <w:r w:rsidRPr="00286CC1">
        <w:rPr>
          <w:b/>
          <w:sz w:val="24"/>
          <w:szCs w:val="24"/>
        </w:rPr>
        <w:t>Ft</w:t>
      </w:r>
      <w:r w:rsidRPr="00286CC1">
        <w:rPr>
          <w:sz w:val="24"/>
          <w:szCs w:val="24"/>
        </w:rPr>
        <w:t xml:space="preserve"> a bérleti díjba engedményezésre (bérbeszámításra) kerüljön.</w:t>
      </w:r>
    </w:p>
    <w:p w:rsidR="00766802" w:rsidRPr="00286CC1" w:rsidRDefault="00766802" w:rsidP="00766802">
      <w:pPr>
        <w:ind w:left="284" w:hanging="284"/>
        <w:rPr>
          <w:sz w:val="24"/>
          <w:szCs w:val="24"/>
        </w:rPr>
      </w:pPr>
    </w:p>
    <w:p w:rsidR="00766802" w:rsidRPr="00286CC1" w:rsidRDefault="00766802" w:rsidP="00766802">
      <w:pPr>
        <w:pStyle w:val="Szvegtrzs"/>
        <w:tabs>
          <w:tab w:val="left" w:pos="4962"/>
          <w:tab w:val="center" w:pos="6521"/>
        </w:tabs>
        <w:ind w:left="284" w:hanging="284"/>
        <w:rPr>
          <w:szCs w:val="24"/>
        </w:rPr>
      </w:pPr>
      <w:r w:rsidRPr="00286CC1">
        <w:rPr>
          <w:szCs w:val="24"/>
        </w:rPr>
        <w:t xml:space="preserve">2.1. A bérbeszámítás kezdő időpontja: </w:t>
      </w:r>
      <w:r w:rsidR="005F7A73" w:rsidRPr="00286CC1">
        <w:rPr>
          <w:szCs w:val="24"/>
        </w:rPr>
        <w:t>2023. október 01.</w:t>
      </w:r>
    </w:p>
    <w:p w:rsidR="00766802" w:rsidRPr="00286CC1" w:rsidRDefault="00766802" w:rsidP="00766802">
      <w:pPr>
        <w:pStyle w:val="Szvegtrzs"/>
        <w:tabs>
          <w:tab w:val="left" w:pos="4962"/>
          <w:tab w:val="center" w:pos="6521"/>
        </w:tabs>
        <w:ind w:left="284" w:hanging="284"/>
        <w:rPr>
          <w:szCs w:val="24"/>
        </w:rPr>
      </w:pPr>
    </w:p>
    <w:p w:rsidR="00766802" w:rsidRPr="00286CC1" w:rsidRDefault="00766802" w:rsidP="00766802">
      <w:pPr>
        <w:pStyle w:val="Szvegtrzs"/>
        <w:tabs>
          <w:tab w:val="left" w:pos="4962"/>
          <w:tab w:val="center" w:pos="6521"/>
        </w:tabs>
        <w:ind w:left="426" w:hanging="426"/>
        <w:rPr>
          <w:szCs w:val="24"/>
        </w:rPr>
      </w:pPr>
      <w:r w:rsidRPr="00286CC1">
        <w:rPr>
          <w:szCs w:val="24"/>
        </w:rPr>
        <w:t xml:space="preserve">2.3. A bérlő a munkálatok befejezését követően a </w:t>
      </w:r>
      <w:r w:rsidR="00286CC1" w:rsidRPr="00286CC1">
        <w:rPr>
          <w:b/>
          <w:szCs w:val="24"/>
        </w:rPr>
        <w:t>villamos technikai berendezések korszerűsítés</w:t>
      </w:r>
      <w:r w:rsidR="00286CC1" w:rsidRPr="00286CC1">
        <w:rPr>
          <w:szCs w:val="24"/>
        </w:rPr>
        <w:t xml:space="preserve"> </w:t>
      </w:r>
      <w:r w:rsidRPr="00286CC1">
        <w:rPr>
          <w:szCs w:val="24"/>
        </w:rPr>
        <w:t>költségéről nev</w:t>
      </w:r>
      <w:r w:rsidR="000F2B17">
        <w:rPr>
          <w:szCs w:val="24"/>
        </w:rPr>
        <w:t xml:space="preserve">ére szóló </w:t>
      </w:r>
      <w:r w:rsidRPr="00286CC1">
        <w:rPr>
          <w:szCs w:val="24"/>
        </w:rPr>
        <w:t xml:space="preserve">számlát köteles az Önkormányzat részére bemutatni. </w:t>
      </w:r>
    </w:p>
    <w:p w:rsidR="00766802" w:rsidRPr="00286CC1" w:rsidRDefault="00766802" w:rsidP="00766802">
      <w:pPr>
        <w:pStyle w:val="Szvegtrzs"/>
        <w:ind w:left="284" w:hanging="284"/>
        <w:rPr>
          <w:szCs w:val="24"/>
        </w:rPr>
      </w:pPr>
    </w:p>
    <w:p w:rsidR="00766802" w:rsidRPr="00286CC1" w:rsidRDefault="00766802" w:rsidP="0009489F">
      <w:pPr>
        <w:pStyle w:val="Szvegtrzs"/>
        <w:tabs>
          <w:tab w:val="center" w:pos="6521"/>
        </w:tabs>
        <w:ind w:left="284" w:hanging="284"/>
        <w:rPr>
          <w:szCs w:val="24"/>
        </w:rPr>
      </w:pPr>
      <w:r w:rsidRPr="00286CC1">
        <w:rPr>
          <w:szCs w:val="24"/>
        </w:rPr>
        <w:t xml:space="preserve">3. A 1.2. pontban meghatározott bérbeszámítandó összeg </w:t>
      </w:r>
      <w:r w:rsidR="00D73C4D">
        <w:rPr>
          <w:szCs w:val="24"/>
        </w:rPr>
        <w:t>6</w:t>
      </w:r>
      <w:r w:rsidRPr="00286CC1">
        <w:rPr>
          <w:szCs w:val="24"/>
        </w:rPr>
        <w:t xml:space="preserve"> havi bontásban, havonta </w:t>
      </w:r>
      <w:r w:rsidRPr="0009489F">
        <w:rPr>
          <w:b/>
          <w:szCs w:val="24"/>
        </w:rPr>
        <w:t>100.000 Ft összegben kerül a havi bérleti díjba engedményezésre ÁFA hatályán kívüli tételként.</w:t>
      </w:r>
      <w:r w:rsidRPr="00286CC1">
        <w:rPr>
          <w:szCs w:val="24"/>
        </w:rPr>
        <w:t xml:space="preserve"> Így a 100.000 Ft oly módon kerül a nettó bérleti díjból levonásra, hogy az ÁFA összege nem módosul.</w:t>
      </w:r>
    </w:p>
    <w:p w:rsidR="00766802" w:rsidRPr="00286CC1" w:rsidRDefault="00766802" w:rsidP="00766802">
      <w:pPr>
        <w:pStyle w:val="Szvegtrzs"/>
        <w:tabs>
          <w:tab w:val="center" w:pos="6521"/>
        </w:tabs>
        <w:ind w:left="426" w:hanging="426"/>
        <w:rPr>
          <w:szCs w:val="24"/>
        </w:rPr>
      </w:pPr>
    </w:p>
    <w:p w:rsidR="00766802" w:rsidRPr="00286CC1" w:rsidRDefault="00766802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  <w:r w:rsidRPr="00286CC1">
        <w:rPr>
          <w:szCs w:val="24"/>
        </w:rPr>
        <w:t xml:space="preserve">4. A Képviselő-testület felkéri a Polgármestert, hogy </w:t>
      </w:r>
    </w:p>
    <w:p w:rsidR="00766802" w:rsidRPr="00286CC1" w:rsidRDefault="00D73C4D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  <w:r>
        <w:rPr>
          <w:szCs w:val="24"/>
        </w:rPr>
        <w:tab/>
        <w:t xml:space="preserve">- </w:t>
      </w:r>
      <w:r w:rsidR="00766802" w:rsidRPr="00286CC1">
        <w:rPr>
          <w:szCs w:val="24"/>
        </w:rPr>
        <w:t>a Képviselő-testület döntéséről tájékoztassa a NYÍRREHAB-TEX Kft</w:t>
      </w:r>
      <w:r w:rsidR="000F2B17">
        <w:rPr>
          <w:szCs w:val="24"/>
        </w:rPr>
        <w:t>.</w:t>
      </w:r>
      <w:r w:rsidR="00766802" w:rsidRPr="00286CC1">
        <w:rPr>
          <w:szCs w:val="24"/>
        </w:rPr>
        <w:t xml:space="preserve"> ügyvezetőjét.</w:t>
      </w:r>
    </w:p>
    <w:p w:rsidR="00766802" w:rsidRPr="00286CC1" w:rsidRDefault="00766802" w:rsidP="00766802">
      <w:pPr>
        <w:pStyle w:val="Szvegtrzs"/>
        <w:tabs>
          <w:tab w:val="center" w:pos="6521"/>
        </w:tabs>
        <w:ind w:left="284" w:hanging="143"/>
        <w:rPr>
          <w:szCs w:val="24"/>
        </w:rPr>
      </w:pPr>
      <w:r w:rsidRPr="00286CC1">
        <w:rPr>
          <w:szCs w:val="24"/>
        </w:rPr>
        <w:tab/>
        <w:t>- a bérbeszámításra vonatkozó megállapodást a bérlővel kösse meg.</w:t>
      </w:r>
    </w:p>
    <w:p w:rsidR="00766802" w:rsidRDefault="00766802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</w:p>
    <w:p w:rsidR="000F2B17" w:rsidRPr="00286CC1" w:rsidRDefault="000F2B17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</w:p>
    <w:p w:rsidR="00766802" w:rsidRDefault="00D73C4D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  <w:r>
        <w:rPr>
          <w:szCs w:val="24"/>
        </w:rPr>
        <w:t>Határidő: 2023. október 01.</w:t>
      </w:r>
      <w:r w:rsidR="00766802" w:rsidRPr="00286CC1">
        <w:rPr>
          <w:szCs w:val="24"/>
        </w:rPr>
        <w:tab/>
        <w:t>Felelős: Szőke Zoltán polgármester</w:t>
      </w:r>
    </w:p>
    <w:p w:rsidR="00C6034A" w:rsidRDefault="00C6034A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</w:p>
    <w:p w:rsidR="00C6034A" w:rsidRDefault="00C6034A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</w:p>
    <w:p w:rsidR="00C6034A" w:rsidRDefault="00C6034A" w:rsidP="00766802">
      <w:pPr>
        <w:pStyle w:val="Szvegtrzs"/>
        <w:tabs>
          <w:tab w:val="center" w:pos="6521"/>
        </w:tabs>
        <w:ind w:left="284" w:hanging="284"/>
        <w:rPr>
          <w:szCs w:val="24"/>
        </w:rPr>
      </w:pPr>
    </w:p>
    <w:p w:rsidR="00C6034A" w:rsidRDefault="00C6034A" w:rsidP="00C6034A">
      <w:pPr>
        <w:pStyle w:val="Szvegtrzs"/>
        <w:tabs>
          <w:tab w:val="center" w:pos="2552"/>
          <w:tab w:val="center" w:pos="6521"/>
        </w:tabs>
        <w:ind w:left="284" w:hanging="284"/>
        <w:rPr>
          <w:b/>
          <w:szCs w:val="24"/>
        </w:rPr>
      </w:pPr>
      <w:r>
        <w:rPr>
          <w:b/>
          <w:szCs w:val="24"/>
        </w:rPr>
        <w:tab/>
        <w:t xml:space="preserve">Szőke Zoltán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C6034A" w:rsidRPr="00C6034A" w:rsidRDefault="00C6034A" w:rsidP="00C6034A">
      <w:pPr>
        <w:pStyle w:val="Szvegtrzs"/>
        <w:tabs>
          <w:tab w:val="center" w:pos="2552"/>
          <w:tab w:val="center" w:pos="6521"/>
        </w:tabs>
        <w:ind w:left="284" w:hanging="284"/>
        <w:rPr>
          <w:b/>
          <w:szCs w:val="24"/>
        </w:rPr>
      </w:pPr>
      <w:r>
        <w:rPr>
          <w:b/>
          <w:szCs w:val="24"/>
        </w:rPr>
        <w:tab/>
        <w:t xml:space="preserve">polgármester </w:t>
      </w:r>
      <w:r>
        <w:rPr>
          <w:b/>
          <w:szCs w:val="24"/>
        </w:rPr>
        <w:tab/>
      </w:r>
      <w:r>
        <w:rPr>
          <w:b/>
          <w:szCs w:val="24"/>
        </w:rPr>
        <w:tab/>
        <w:t>jegyző</w:t>
      </w:r>
    </w:p>
    <w:p w:rsidR="00766802" w:rsidRPr="00286CC1" w:rsidRDefault="00766802" w:rsidP="00766802">
      <w:pPr>
        <w:rPr>
          <w:sz w:val="24"/>
          <w:szCs w:val="24"/>
        </w:rPr>
      </w:pPr>
    </w:p>
    <w:p w:rsidR="00766802" w:rsidRPr="00286CC1" w:rsidRDefault="00766802" w:rsidP="00766802">
      <w:pPr>
        <w:ind w:right="98"/>
        <w:rPr>
          <w:b/>
          <w:color w:val="000000"/>
          <w:sz w:val="24"/>
          <w:szCs w:val="24"/>
        </w:rPr>
      </w:pPr>
    </w:p>
    <w:p w:rsidR="00B2604D" w:rsidRPr="00286CC1" w:rsidRDefault="00B2604D" w:rsidP="00766802">
      <w:pPr>
        <w:jc w:val="both"/>
        <w:rPr>
          <w:sz w:val="24"/>
          <w:szCs w:val="24"/>
        </w:rPr>
      </w:pPr>
    </w:p>
    <w:sectPr w:rsidR="00B2604D" w:rsidRPr="00286CC1" w:rsidSect="00F630CF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5"/>
  </w:num>
  <w:num w:numId="5">
    <w:abstractNumId w:val="1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2348A"/>
    <w:rsid w:val="0002404F"/>
    <w:rsid w:val="00055067"/>
    <w:rsid w:val="00060E7E"/>
    <w:rsid w:val="00066D34"/>
    <w:rsid w:val="00077DB6"/>
    <w:rsid w:val="00083470"/>
    <w:rsid w:val="00083925"/>
    <w:rsid w:val="00084470"/>
    <w:rsid w:val="00090191"/>
    <w:rsid w:val="0009489F"/>
    <w:rsid w:val="000A05F9"/>
    <w:rsid w:val="000A3017"/>
    <w:rsid w:val="000A7879"/>
    <w:rsid w:val="000B16AF"/>
    <w:rsid w:val="000C53CC"/>
    <w:rsid w:val="000D22D6"/>
    <w:rsid w:val="000D287E"/>
    <w:rsid w:val="000E03E7"/>
    <w:rsid w:val="000E0B89"/>
    <w:rsid w:val="000E7C0C"/>
    <w:rsid w:val="000F0A82"/>
    <w:rsid w:val="000F2B17"/>
    <w:rsid w:val="000F4027"/>
    <w:rsid w:val="000F54A4"/>
    <w:rsid w:val="000F7F25"/>
    <w:rsid w:val="00103317"/>
    <w:rsid w:val="00106B0D"/>
    <w:rsid w:val="00117264"/>
    <w:rsid w:val="00134B2D"/>
    <w:rsid w:val="00136476"/>
    <w:rsid w:val="00147562"/>
    <w:rsid w:val="00151DA1"/>
    <w:rsid w:val="00151F2B"/>
    <w:rsid w:val="00153539"/>
    <w:rsid w:val="00155DB6"/>
    <w:rsid w:val="00160C5A"/>
    <w:rsid w:val="00175FA2"/>
    <w:rsid w:val="00197179"/>
    <w:rsid w:val="00197544"/>
    <w:rsid w:val="001B4F27"/>
    <w:rsid w:val="001B6651"/>
    <w:rsid w:val="001C1A0D"/>
    <w:rsid w:val="001D1BBB"/>
    <w:rsid w:val="001E6701"/>
    <w:rsid w:val="001F7013"/>
    <w:rsid w:val="00201563"/>
    <w:rsid w:val="00203FD0"/>
    <w:rsid w:val="00204267"/>
    <w:rsid w:val="002046C4"/>
    <w:rsid w:val="002162C1"/>
    <w:rsid w:val="002202E3"/>
    <w:rsid w:val="002224F3"/>
    <w:rsid w:val="0023378D"/>
    <w:rsid w:val="002506CA"/>
    <w:rsid w:val="00251C29"/>
    <w:rsid w:val="00254799"/>
    <w:rsid w:val="00257AB4"/>
    <w:rsid w:val="00273BD2"/>
    <w:rsid w:val="00286CC1"/>
    <w:rsid w:val="002A3CAA"/>
    <w:rsid w:val="002B68B4"/>
    <w:rsid w:val="002D1E1D"/>
    <w:rsid w:val="002D5A97"/>
    <w:rsid w:val="002E5EB6"/>
    <w:rsid w:val="002F3251"/>
    <w:rsid w:val="002F55A1"/>
    <w:rsid w:val="002F609C"/>
    <w:rsid w:val="003071F5"/>
    <w:rsid w:val="00317A05"/>
    <w:rsid w:val="00324ED4"/>
    <w:rsid w:val="003325B9"/>
    <w:rsid w:val="00333FB9"/>
    <w:rsid w:val="003366BA"/>
    <w:rsid w:val="00346B1C"/>
    <w:rsid w:val="00354F6D"/>
    <w:rsid w:val="00383A51"/>
    <w:rsid w:val="003B21DD"/>
    <w:rsid w:val="003B7B9A"/>
    <w:rsid w:val="003D66D1"/>
    <w:rsid w:val="003D6730"/>
    <w:rsid w:val="0040632B"/>
    <w:rsid w:val="004117D0"/>
    <w:rsid w:val="0043269F"/>
    <w:rsid w:val="004347CB"/>
    <w:rsid w:val="00460442"/>
    <w:rsid w:val="00466CE4"/>
    <w:rsid w:val="00483243"/>
    <w:rsid w:val="004867F1"/>
    <w:rsid w:val="0049247D"/>
    <w:rsid w:val="004A4E5A"/>
    <w:rsid w:val="004B370E"/>
    <w:rsid w:val="004C30C4"/>
    <w:rsid w:val="004D43FB"/>
    <w:rsid w:val="004E3058"/>
    <w:rsid w:val="0050389F"/>
    <w:rsid w:val="005250B2"/>
    <w:rsid w:val="00552C22"/>
    <w:rsid w:val="00556FED"/>
    <w:rsid w:val="00563559"/>
    <w:rsid w:val="00563DE8"/>
    <w:rsid w:val="00572899"/>
    <w:rsid w:val="00574C5C"/>
    <w:rsid w:val="00585256"/>
    <w:rsid w:val="00585966"/>
    <w:rsid w:val="00590285"/>
    <w:rsid w:val="00596F20"/>
    <w:rsid w:val="005A6CB3"/>
    <w:rsid w:val="005A6E81"/>
    <w:rsid w:val="005A761E"/>
    <w:rsid w:val="005B36FB"/>
    <w:rsid w:val="005C0203"/>
    <w:rsid w:val="005D7CB5"/>
    <w:rsid w:val="005E4828"/>
    <w:rsid w:val="005E505F"/>
    <w:rsid w:val="005E79B7"/>
    <w:rsid w:val="005F7A73"/>
    <w:rsid w:val="006015A6"/>
    <w:rsid w:val="00603752"/>
    <w:rsid w:val="006118ED"/>
    <w:rsid w:val="0062282C"/>
    <w:rsid w:val="0062556D"/>
    <w:rsid w:val="00640AB6"/>
    <w:rsid w:val="00641B25"/>
    <w:rsid w:val="00663009"/>
    <w:rsid w:val="0068389C"/>
    <w:rsid w:val="0069475B"/>
    <w:rsid w:val="00695D7A"/>
    <w:rsid w:val="006A3FBC"/>
    <w:rsid w:val="006C2709"/>
    <w:rsid w:val="006C5CCC"/>
    <w:rsid w:val="006C7FE2"/>
    <w:rsid w:val="006D1920"/>
    <w:rsid w:val="006E19DC"/>
    <w:rsid w:val="00710797"/>
    <w:rsid w:val="0073373E"/>
    <w:rsid w:val="00737B87"/>
    <w:rsid w:val="00744C98"/>
    <w:rsid w:val="007458E5"/>
    <w:rsid w:val="00766802"/>
    <w:rsid w:val="007672DE"/>
    <w:rsid w:val="007747A0"/>
    <w:rsid w:val="0078362C"/>
    <w:rsid w:val="00785EF4"/>
    <w:rsid w:val="007878CA"/>
    <w:rsid w:val="007A1CF8"/>
    <w:rsid w:val="007A77CC"/>
    <w:rsid w:val="007A7CEE"/>
    <w:rsid w:val="007C66B2"/>
    <w:rsid w:val="007C7CBA"/>
    <w:rsid w:val="007F738E"/>
    <w:rsid w:val="00802672"/>
    <w:rsid w:val="0080490B"/>
    <w:rsid w:val="00805949"/>
    <w:rsid w:val="0081362A"/>
    <w:rsid w:val="00824FE0"/>
    <w:rsid w:val="00825672"/>
    <w:rsid w:val="00835308"/>
    <w:rsid w:val="00841B36"/>
    <w:rsid w:val="00853C08"/>
    <w:rsid w:val="0085599B"/>
    <w:rsid w:val="00863AEF"/>
    <w:rsid w:val="0087609F"/>
    <w:rsid w:val="00884C23"/>
    <w:rsid w:val="00894C68"/>
    <w:rsid w:val="008A2E50"/>
    <w:rsid w:val="008B62B3"/>
    <w:rsid w:val="008C09BA"/>
    <w:rsid w:val="008D744B"/>
    <w:rsid w:val="008F33EE"/>
    <w:rsid w:val="0092789B"/>
    <w:rsid w:val="009355DC"/>
    <w:rsid w:val="0094296B"/>
    <w:rsid w:val="00947BB7"/>
    <w:rsid w:val="00955BB1"/>
    <w:rsid w:val="00961333"/>
    <w:rsid w:val="0097344E"/>
    <w:rsid w:val="009744C7"/>
    <w:rsid w:val="00991494"/>
    <w:rsid w:val="009D1A00"/>
    <w:rsid w:val="009D5970"/>
    <w:rsid w:val="009F03A1"/>
    <w:rsid w:val="009F0D06"/>
    <w:rsid w:val="009F42BC"/>
    <w:rsid w:val="009F7B14"/>
    <w:rsid w:val="00A03271"/>
    <w:rsid w:val="00A068C6"/>
    <w:rsid w:val="00A542D6"/>
    <w:rsid w:val="00A72C02"/>
    <w:rsid w:val="00A85D11"/>
    <w:rsid w:val="00A9513D"/>
    <w:rsid w:val="00A95548"/>
    <w:rsid w:val="00AA06FC"/>
    <w:rsid w:val="00AB0931"/>
    <w:rsid w:val="00AC6E62"/>
    <w:rsid w:val="00AC7B22"/>
    <w:rsid w:val="00AD357C"/>
    <w:rsid w:val="00AF33EC"/>
    <w:rsid w:val="00B009B9"/>
    <w:rsid w:val="00B116B4"/>
    <w:rsid w:val="00B179EA"/>
    <w:rsid w:val="00B2604D"/>
    <w:rsid w:val="00B26B2C"/>
    <w:rsid w:val="00B5665E"/>
    <w:rsid w:val="00B716B9"/>
    <w:rsid w:val="00B74652"/>
    <w:rsid w:val="00B83062"/>
    <w:rsid w:val="00B85E21"/>
    <w:rsid w:val="00B86E58"/>
    <w:rsid w:val="00B90ECE"/>
    <w:rsid w:val="00B90F6A"/>
    <w:rsid w:val="00B9539B"/>
    <w:rsid w:val="00B969B2"/>
    <w:rsid w:val="00BC45CD"/>
    <w:rsid w:val="00BD2484"/>
    <w:rsid w:val="00BF0EA5"/>
    <w:rsid w:val="00C24D41"/>
    <w:rsid w:val="00C32E12"/>
    <w:rsid w:val="00C34A5E"/>
    <w:rsid w:val="00C52E36"/>
    <w:rsid w:val="00C54546"/>
    <w:rsid w:val="00C56BFF"/>
    <w:rsid w:val="00C6034A"/>
    <w:rsid w:val="00C66015"/>
    <w:rsid w:val="00C6623C"/>
    <w:rsid w:val="00C70DEF"/>
    <w:rsid w:val="00C75E00"/>
    <w:rsid w:val="00C76B4A"/>
    <w:rsid w:val="00C872F3"/>
    <w:rsid w:val="00CA6F68"/>
    <w:rsid w:val="00CB07FA"/>
    <w:rsid w:val="00CB6AD5"/>
    <w:rsid w:val="00CC6AE3"/>
    <w:rsid w:val="00CC7A6C"/>
    <w:rsid w:val="00CE7F7C"/>
    <w:rsid w:val="00CF2761"/>
    <w:rsid w:val="00D13D0F"/>
    <w:rsid w:val="00D15D30"/>
    <w:rsid w:val="00D26040"/>
    <w:rsid w:val="00D31BDE"/>
    <w:rsid w:val="00D34865"/>
    <w:rsid w:val="00D551FF"/>
    <w:rsid w:val="00D5714F"/>
    <w:rsid w:val="00D57453"/>
    <w:rsid w:val="00D638A2"/>
    <w:rsid w:val="00D73C4D"/>
    <w:rsid w:val="00D76357"/>
    <w:rsid w:val="00D818DE"/>
    <w:rsid w:val="00D85B2D"/>
    <w:rsid w:val="00D924BD"/>
    <w:rsid w:val="00DB3B59"/>
    <w:rsid w:val="00DB50FA"/>
    <w:rsid w:val="00DB7C0B"/>
    <w:rsid w:val="00DC37A7"/>
    <w:rsid w:val="00DF485F"/>
    <w:rsid w:val="00DF5428"/>
    <w:rsid w:val="00E058B8"/>
    <w:rsid w:val="00E07CE1"/>
    <w:rsid w:val="00E27FD9"/>
    <w:rsid w:val="00E369F7"/>
    <w:rsid w:val="00E37F1E"/>
    <w:rsid w:val="00E4337C"/>
    <w:rsid w:val="00E514D7"/>
    <w:rsid w:val="00E53E1C"/>
    <w:rsid w:val="00E53F23"/>
    <w:rsid w:val="00E77682"/>
    <w:rsid w:val="00E80C64"/>
    <w:rsid w:val="00E82A1F"/>
    <w:rsid w:val="00E82BCE"/>
    <w:rsid w:val="00E86F30"/>
    <w:rsid w:val="00E8750F"/>
    <w:rsid w:val="00EA2DB4"/>
    <w:rsid w:val="00EE1098"/>
    <w:rsid w:val="00EE1F02"/>
    <w:rsid w:val="00EE4AC8"/>
    <w:rsid w:val="00EE5B90"/>
    <w:rsid w:val="00F23DB0"/>
    <w:rsid w:val="00F4460F"/>
    <w:rsid w:val="00F566B3"/>
    <w:rsid w:val="00F576C1"/>
    <w:rsid w:val="00F630CF"/>
    <w:rsid w:val="00F66F8D"/>
    <w:rsid w:val="00F6730A"/>
    <w:rsid w:val="00F67EA6"/>
    <w:rsid w:val="00F95AD9"/>
    <w:rsid w:val="00F95FCC"/>
    <w:rsid w:val="00FA5CEA"/>
    <w:rsid w:val="00FA7A92"/>
    <w:rsid w:val="00FB56C0"/>
    <w:rsid w:val="00FB5FF0"/>
    <w:rsid w:val="00FC33B2"/>
    <w:rsid w:val="00FD29A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A7BC-C5D3-4C28-9FD7-45FA7F0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5</cp:revision>
  <cp:lastPrinted>2023-09-29T09:16:00Z</cp:lastPrinted>
  <dcterms:created xsi:type="dcterms:W3CDTF">2023-09-25T08:51:00Z</dcterms:created>
  <dcterms:modified xsi:type="dcterms:W3CDTF">2023-09-29T09:16:00Z</dcterms:modified>
</cp:coreProperties>
</file>